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24-2024-QEO-Q_209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玺悦环保材料（江苏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吴江区江陵街道长安路2358号1号楼2层1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吴江区黎里镇临沪大道4003号（一楼东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保型土工材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型土工材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保型土工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7398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6224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